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1A" w:rsidRPr="007F2BA7" w:rsidRDefault="0022481A" w:rsidP="00774BE3">
      <w:pPr>
        <w:pStyle w:val="Tytu"/>
        <w:jc w:val="both"/>
        <w:rPr>
          <w:rFonts w:eastAsia="Times New Roman"/>
          <w:b/>
          <w:sz w:val="28"/>
          <w:szCs w:val="28"/>
          <w:lang w:eastAsia="pl-PL"/>
        </w:rPr>
      </w:pPr>
      <w:r w:rsidRPr="007F2BA7">
        <w:rPr>
          <w:rFonts w:eastAsia="Times New Roman"/>
          <w:b/>
          <w:sz w:val="28"/>
          <w:szCs w:val="28"/>
          <w:lang w:eastAsia="pl-PL"/>
        </w:rPr>
        <w:t xml:space="preserve">Dzień Ziemi </w:t>
      </w:r>
      <w:r w:rsidR="00F70CA7">
        <w:rPr>
          <w:rFonts w:eastAsia="Times New Roman"/>
          <w:b/>
          <w:sz w:val="28"/>
          <w:szCs w:val="28"/>
          <w:lang w:eastAsia="pl-PL"/>
        </w:rPr>
        <w:t xml:space="preserve"> -  22 kwietnia</w:t>
      </w:r>
    </w:p>
    <w:p w:rsidR="0022481A" w:rsidRDefault="00774BE3" w:rsidP="00774BE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BE3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13105</wp:posOffset>
            </wp:positionH>
            <wp:positionV relativeFrom="paragraph">
              <wp:posOffset>53340</wp:posOffset>
            </wp:positionV>
            <wp:extent cx="5383530" cy="3030220"/>
            <wp:effectExtent l="19050" t="0" r="7620" b="0"/>
            <wp:wrapTight wrapText="bothSides">
              <wp:wrapPolygon edited="0">
                <wp:start x="-76" y="0"/>
                <wp:lineTo x="-76" y="21455"/>
                <wp:lineTo x="21631" y="21455"/>
                <wp:lineTo x="21631" y="0"/>
                <wp:lineTo x="-76" y="0"/>
              </wp:wrapPolygon>
            </wp:wrapTight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5180" t="21350" r="33084" b="3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81A" w:rsidRDefault="0022481A" w:rsidP="00774BE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481A" w:rsidRDefault="0022481A" w:rsidP="00774BE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481A" w:rsidRDefault="0022481A" w:rsidP="00774BE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481A" w:rsidRDefault="0022481A" w:rsidP="00774BE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481A" w:rsidRDefault="0022481A" w:rsidP="00774BE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481A" w:rsidRDefault="0022481A" w:rsidP="00774BE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481A" w:rsidRDefault="0022481A" w:rsidP="00774BE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481A" w:rsidRDefault="0022481A" w:rsidP="00774BE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481A" w:rsidRDefault="00E7541A" w:rsidP="00774BE3">
      <w:pPr>
        <w:pStyle w:val="NormalnyWeb"/>
        <w:jc w:val="both"/>
        <w:rPr>
          <w:b/>
        </w:rPr>
      </w:pPr>
      <w:r>
        <w:rPr>
          <w:b/>
          <w:noProof/>
        </w:rPr>
        <w:pict>
          <v:rect id="_x0000_s1026" style="position:absolute;left:0;text-align:left;margin-left:76.9pt;margin-top:28.25pt;width:385.35pt;height:3in;z-index:251658240" fillcolor="#c2d69b [1942]" strokecolor="#c2d69b [1942]" strokeweight="1pt">
            <v:fill color2="#eaf1dd [662]" angle="-45" focus="-50%" type="gradient"/>
            <v:shadow color="#4e6128 [1606]" opacity=".5" offset="-6pt,-6pt"/>
            <v:textbox>
              <w:txbxContent>
                <w:p w:rsidR="00054941" w:rsidRDefault="00054941" w:rsidP="00054941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54941" w:rsidRPr="00054941" w:rsidRDefault="00054941" w:rsidP="00054941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054941">
                    <w:rPr>
                      <w:b/>
                      <w:i/>
                      <w:sz w:val="28"/>
                      <w:szCs w:val="28"/>
                    </w:rPr>
                    <w:t>KIEDY?</w:t>
                  </w:r>
                  <w:r w:rsidRPr="00054941">
                    <w:rPr>
                      <w:b/>
                      <w:i/>
                      <w:sz w:val="28"/>
                      <w:szCs w:val="28"/>
                    </w:rPr>
                    <w:br/>
                  </w:r>
                </w:p>
                <w:p w:rsidR="00054941" w:rsidRPr="00D87670" w:rsidRDefault="00054941" w:rsidP="00774BE3">
                  <w:pPr>
                    <w:pStyle w:val="NormalnyWeb"/>
                    <w:spacing w:before="0" w:beforeAutospacing="0" w:after="0" w:afterAutospacing="0"/>
                    <w:jc w:val="both"/>
                  </w:pPr>
                  <w:r w:rsidRPr="00D87670">
                    <w:rPr>
                      <w:b/>
                    </w:rPr>
                    <w:t>Dzień Ziemi</w:t>
                  </w:r>
                  <w:r w:rsidRPr="00D87670">
                    <w:t xml:space="preserve"> obchodzony jest w momencie równonocy wiosennej  na półkuli północnej, czyli w dniu równonocy jesiennej na półkuli południowej. Ten dzień wyróżnia się tym, że na całej planecie dzień trwa tyle samo, co noc. Równonoc wiosenna w starożytnych kulturach rolniczych wiązała się ze świętem rodzącego się życia. Współcześnie podkreśla się, że jest to dzień swoistej równowagi mogącej pomóc w odrzuceniu wzajemnych różnic między ludźmi odmiennych ras i religii. Niezależnie od wyznawanej wiary czy przynależności etnicznej, wszyscy przedstawiciele </w:t>
                  </w:r>
                  <w:r w:rsidRPr="00D87670">
                    <w:rPr>
                      <w:i/>
                      <w:iCs/>
                    </w:rPr>
                    <w:t>Homo sapiens</w:t>
                  </w:r>
                  <w:r w:rsidRPr="00D87670">
                    <w:t xml:space="preserve"> dzielą między siebie tę samą planetę, która - według organizatorów </w:t>
                  </w:r>
                  <w:r w:rsidRPr="00D87670">
                    <w:rPr>
                      <w:i/>
                      <w:iCs/>
                    </w:rPr>
                    <w:t>Dnia Ziemi</w:t>
                  </w:r>
                  <w:r w:rsidRPr="00D87670">
                    <w:t xml:space="preserve"> - jest naszym wspólnym dobrem. </w:t>
                  </w:r>
                </w:p>
                <w:p w:rsidR="00054941" w:rsidRDefault="00054941"/>
              </w:txbxContent>
            </v:textbox>
          </v:rect>
        </w:pict>
      </w:r>
    </w:p>
    <w:p w:rsidR="00054941" w:rsidRDefault="00054941" w:rsidP="00774BE3">
      <w:pPr>
        <w:pStyle w:val="NormalnyWeb"/>
        <w:jc w:val="both"/>
        <w:rPr>
          <w:b/>
        </w:rPr>
      </w:pPr>
    </w:p>
    <w:p w:rsidR="00054941" w:rsidRDefault="00054941" w:rsidP="00774BE3">
      <w:pPr>
        <w:pStyle w:val="NormalnyWeb"/>
        <w:jc w:val="both"/>
        <w:rPr>
          <w:b/>
        </w:rPr>
      </w:pPr>
    </w:p>
    <w:p w:rsidR="00054941" w:rsidRDefault="00054941" w:rsidP="00774BE3">
      <w:pPr>
        <w:pStyle w:val="NormalnyWeb"/>
        <w:jc w:val="both"/>
        <w:rPr>
          <w:b/>
        </w:rPr>
      </w:pPr>
    </w:p>
    <w:p w:rsidR="00054941" w:rsidRDefault="00054941" w:rsidP="00774BE3">
      <w:pPr>
        <w:pStyle w:val="NormalnyWeb"/>
        <w:jc w:val="both"/>
        <w:rPr>
          <w:b/>
        </w:rPr>
      </w:pPr>
    </w:p>
    <w:p w:rsidR="00054941" w:rsidRDefault="00054941" w:rsidP="00774BE3">
      <w:pPr>
        <w:pStyle w:val="NormalnyWeb"/>
        <w:jc w:val="both"/>
        <w:rPr>
          <w:b/>
        </w:rPr>
      </w:pPr>
    </w:p>
    <w:p w:rsidR="00054941" w:rsidRDefault="00054941" w:rsidP="00774BE3">
      <w:pPr>
        <w:pStyle w:val="NormalnyWeb"/>
        <w:jc w:val="both"/>
        <w:rPr>
          <w:b/>
        </w:rPr>
      </w:pPr>
    </w:p>
    <w:p w:rsidR="00054941" w:rsidRDefault="00054941" w:rsidP="00774BE3">
      <w:pPr>
        <w:pStyle w:val="NormalnyWeb"/>
        <w:jc w:val="both"/>
        <w:rPr>
          <w:b/>
        </w:rPr>
      </w:pPr>
    </w:p>
    <w:p w:rsidR="00054941" w:rsidRDefault="00E7541A" w:rsidP="00774BE3">
      <w:pPr>
        <w:pStyle w:val="NormalnyWeb"/>
        <w:jc w:val="both"/>
        <w:rPr>
          <w:b/>
        </w:rPr>
      </w:pPr>
      <w:r w:rsidRPr="00E7541A">
        <w:rPr>
          <w:noProof/>
        </w:rPr>
        <w:pict>
          <v:rect id="_x0000_s1027" style="position:absolute;left:0;text-align:left;margin-left:148.35pt;margin-top:5.55pt;width:364pt;height:221.15pt;z-index:251659264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>
              <w:txbxContent>
                <w:p w:rsidR="00054941" w:rsidRPr="00054941" w:rsidRDefault="00054941" w:rsidP="00054941">
                  <w:pPr>
                    <w:pStyle w:val="NormalnyWeb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054941" w:rsidRPr="00166456" w:rsidRDefault="00054941" w:rsidP="00054941">
                  <w:pPr>
                    <w:pStyle w:val="NormalnyWeb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166456">
                    <w:rPr>
                      <w:b/>
                      <w:i/>
                      <w:sz w:val="28"/>
                      <w:szCs w:val="28"/>
                    </w:rPr>
                    <w:t>HISTORIA</w:t>
                  </w:r>
                </w:p>
                <w:p w:rsidR="00054941" w:rsidRPr="00D87670" w:rsidRDefault="00054941" w:rsidP="00774BE3">
                  <w:pPr>
                    <w:pStyle w:val="NormalnyWeb"/>
                    <w:spacing w:before="0" w:beforeAutospacing="0" w:after="0" w:afterAutospacing="0"/>
                    <w:jc w:val="both"/>
                  </w:pPr>
                  <w:r w:rsidRPr="00D87670">
                    <w:t xml:space="preserve">Jako pierwszy z ideą obchodzonego na całym świecie </w:t>
                  </w:r>
                  <w:r w:rsidRPr="00D87670">
                    <w:rPr>
                      <w:i/>
                      <w:iCs/>
                    </w:rPr>
                    <w:t>Dnia Ziemi</w:t>
                  </w:r>
                  <w:r w:rsidRPr="00D87670">
                    <w:t xml:space="preserve"> wystąpił John </w:t>
                  </w:r>
                  <w:proofErr w:type="spellStart"/>
                  <w:r w:rsidRPr="00D87670">
                    <w:t>McConnell</w:t>
                  </w:r>
                  <w:proofErr w:type="spellEnd"/>
                  <w:r w:rsidRPr="00D87670">
                    <w:t xml:space="preserve"> (ur. 1915), na konferencji UNESCO, dotyczącej środowiska naturalnego w 1969 r. Pierwszy raz Dzień Ziemi został ogłoszony 21 marca 1970 r. przez burmistrza San Francisco, Josepha </w:t>
                  </w:r>
                  <w:proofErr w:type="spellStart"/>
                  <w:r w:rsidRPr="00D87670">
                    <w:t>Alioto</w:t>
                  </w:r>
                  <w:proofErr w:type="spellEnd"/>
                  <w:r w:rsidRPr="00D87670">
                    <w:t xml:space="preserve">. </w:t>
                  </w:r>
                </w:p>
                <w:p w:rsidR="00054941" w:rsidRDefault="00054941" w:rsidP="00774B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7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W  2009 roku dzień 22 kwietnia został ogłoszony przez Zgromadzenie Ogólne ONZ, jako Międzynarodowy Dzień Matki Ziemi. Pierwsze obchody odbyły się w 2010 roku.</w:t>
                  </w:r>
                </w:p>
                <w:p w:rsidR="00166456" w:rsidRPr="00D87670" w:rsidRDefault="00166456" w:rsidP="00774B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4941" w:rsidRDefault="00054941" w:rsidP="00774BE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64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 Polsce Dzień Ziemi obchodzony jest od 1990 roku. </w:t>
                  </w:r>
                </w:p>
                <w:p w:rsidR="00166456" w:rsidRDefault="00166456" w:rsidP="0005494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66456" w:rsidRPr="00166456" w:rsidRDefault="00166456" w:rsidP="0005494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54941" w:rsidRDefault="00054941"/>
              </w:txbxContent>
            </v:textbox>
          </v:rect>
        </w:pict>
      </w:r>
    </w:p>
    <w:p w:rsidR="00054941" w:rsidRDefault="00054941" w:rsidP="00774BE3">
      <w:pPr>
        <w:pStyle w:val="NormalnyWeb"/>
        <w:jc w:val="both"/>
      </w:pPr>
    </w:p>
    <w:p w:rsidR="00054941" w:rsidRDefault="00054941" w:rsidP="00774BE3">
      <w:pPr>
        <w:pStyle w:val="NormalnyWeb"/>
        <w:jc w:val="both"/>
      </w:pPr>
    </w:p>
    <w:p w:rsidR="00054941" w:rsidRDefault="00054941" w:rsidP="00774BE3">
      <w:pPr>
        <w:pStyle w:val="NormalnyWeb"/>
        <w:jc w:val="both"/>
      </w:pPr>
    </w:p>
    <w:p w:rsidR="00054941" w:rsidRDefault="00054941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4941" w:rsidRDefault="00054941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4941" w:rsidRDefault="00054941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4941" w:rsidRDefault="00054941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4941" w:rsidRDefault="00054941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81A" w:rsidRDefault="0022481A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4941" w:rsidRDefault="00E7541A" w:rsidP="00774B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pict>
          <v:rect id="_x0000_s1028" style="position:absolute;left:0;text-align:left;margin-left:25pt;margin-top:3.45pt;width:451pt;height:185.2pt;z-index:251660288" fillcolor="#666 [1936]" strokecolor="#666 [1936]" strokeweight="1pt">
            <v:fill color2="#ccc [656]" angle="-45" focus="-50%" type="gradient"/>
            <v:shadow color="#7f7f7f [1601]" opacity=".5" offset="-6pt,-6pt"/>
            <v:textbox>
              <w:txbxContent>
                <w:p w:rsidR="00166456" w:rsidRPr="00166456" w:rsidRDefault="00166456" w:rsidP="00166456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:rsidR="00166456" w:rsidRPr="00166456" w:rsidRDefault="00166456" w:rsidP="0016645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6645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TEMATYKA</w:t>
                  </w:r>
                </w:p>
                <w:p w:rsidR="00166456" w:rsidRDefault="00166456" w:rsidP="00774B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7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gram i tematykę kolejnych obchodów polskiego Dnia Ziemi kształtują ważn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D87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bieżące tematy dotyczące ekologii i środowiska. Każdego roku Dniu Ziemi towarzyszy inne hasło przewodnie. W 2015 obchody Dnia Ziemi poświęcono promocji odnawialnych źródeł energii i efektywności energetycznej, w 2016 roku hasło brzmiało "Z energią zmieńmy źródła", w 2017 "W kierunku natury", w 2018 "Koniec zanieczyszczeń </w:t>
                  </w:r>
                  <w:r w:rsidR="00774BE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z tworzyw sztucznych". </w:t>
                  </w:r>
                  <w:r w:rsidRPr="00D87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sło tegorocznej edycji brzmi </w:t>
                  </w:r>
                  <w:r w:rsidRPr="00D876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Chrońmy nasze gatunki"</w:t>
                  </w:r>
                  <w:r w:rsidRPr="00D87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 </w:t>
                  </w:r>
                </w:p>
                <w:p w:rsidR="00166456" w:rsidRPr="00166456" w:rsidRDefault="00166456" w:rsidP="0016645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66456" w:rsidRDefault="00166456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456" w:rsidRDefault="00166456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456" w:rsidRDefault="00166456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456" w:rsidRDefault="00166456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456" w:rsidRDefault="00166456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456" w:rsidRDefault="00166456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456" w:rsidRDefault="00166456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456" w:rsidRDefault="00166456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456" w:rsidRDefault="00E7541A" w:rsidP="00774B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0" style="position:absolute;left:0;text-align:left;margin-left:.85pt;margin-top:1.35pt;width:517.8pt;height:449.85pt;z-index:251661312" fillcolor="#c2d69b [1942]" strokecolor="#c2d69b [1942]" strokeweight="1pt">
            <v:fill color2="#eaf1dd [662]" angle="-45" focus="-50%" type="gradient"/>
            <v:shadow color="#4e6128 [1606]" opacity=".5" offset="-6pt,-6pt"/>
            <v:textbox>
              <w:txbxContent>
                <w:p w:rsidR="00166456" w:rsidRPr="00166456" w:rsidRDefault="00166456" w:rsidP="00774BE3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8"/>
                      <w:szCs w:val="8"/>
                    </w:rPr>
                  </w:pPr>
                </w:p>
                <w:p w:rsidR="00166456" w:rsidRPr="00166456" w:rsidRDefault="00166456" w:rsidP="00A91D3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6645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DLACZEGO OCHRONA GATUNKÓW</w:t>
                  </w:r>
                  <w:r w:rsidR="0030009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?</w:t>
                  </w:r>
                </w:p>
                <w:p w:rsidR="00166456" w:rsidRPr="006C5F15" w:rsidRDefault="00166456" w:rsidP="00774B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C5F15">
                    <w:rPr>
                      <w:rFonts w:ascii="Times New Roman" w:eastAsia="Times New Roman" w:hAnsi="Symbol" w:cs="Times New Roman"/>
                      <w:sz w:val="24"/>
                      <w:szCs w:val="24"/>
                      <w:lang w:eastAsia="pl-PL"/>
                    </w:rPr>
                    <w:t></w:t>
                  </w:r>
                  <w:r w:rsidRPr="006C5F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Żyjemy w okresie największego wymierania gatunków w ciągu ostatnich 60 milionów lat. Zwykle rocznie wygasa od jednego d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pięciu gatunków. </w:t>
                  </w:r>
                  <w:r w:rsidRPr="006C5F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iele gatunków zniknie, zanim dowiemy się o nich lub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Pr="006C5F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o korzyściach, jakie przynoszą na naszej planecie. </w:t>
                  </w:r>
                </w:p>
                <w:p w:rsidR="00166456" w:rsidRPr="006C5F15" w:rsidRDefault="00166456" w:rsidP="00774B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C5F15">
                    <w:rPr>
                      <w:rFonts w:ascii="Times New Roman" w:eastAsia="Times New Roman" w:hAnsi="Symbol" w:cs="Times New Roman"/>
                      <w:sz w:val="24"/>
                      <w:szCs w:val="24"/>
                      <w:lang w:eastAsia="pl-PL"/>
                    </w:rPr>
                    <w:t></w:t>
                  </w:r>
                  <w:r w:rsidRPr="006C5F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Nowe badania sugerują, że populacje owadów zmniejszyły się w Niemczech o ponad 75% w ciągu ostatnich 28 lat. Jest to bardzo niepokojące: 80% dzikich roślin po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zebuje pszczół i innych owadów</w:t>
                  </w:r>
                  <w:r w:rsidRPr="006C5F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do zapylania, a 60% gatunków ptaków potrzebuje owadów jako pokarmu.  </w:t>
                  </w:r>
                </w:p>
                <w:p w:rsidR="00166456" w:rsidRPr="006C5F15" w:rsidRDefault="00166456" w:rsidP="00774B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C5F15">
                    <w:rPr>
                      <w:rFonts w:ascii="Times New Roman" w:eastAsia="Times New Roman" w:hAnsi="Symbol" w:cs="Times New Roman"/>
                      <w:sz w:val="24"/>
                      <w:szCs w:val="24"/>
                      <w:lang w:eastAsia="pl-PL"/>
                    </w:rPr>
                    <w:t></w:t>
                  </w:r>
                  <w:r w:rsidRPr="006C5F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Zniszczenie środowiska, eksploatacja i zmiany klimatyczne siedlisk powodują utratę połowy populacji dzikich zwierząt na świecie.  </w:t>
                  </w:r>
                </w:p>
                <w:p w:rsidR="00166456" w:rsidRPr="006C5F15" w:rsidRDefault="00166456" w:rsidP="00774B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C5F15">
                    <w:rPr>
                      <w:rFonts w:ascii="Times New Roman" w:eastAsia="Times New Roman" w:hAnsi="Symbol" w:cs="Times New Roman"/>
                      <w:sz w:val="24"/>
                      <w:szCs w:val="24"/>
                      <w:lang w:eastAsia="pl-PL"/>
                    </w:rPr>
                    <w:t></w:t>
                  </w:r>
                  <w:r w:rsidRPr="006C5F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Naczelne, nasi najbliżsi krewni ze świata zwierząt, są szczególnie zagrożeni. Blisko 60% z 504 gatunków naczelnych na świecie jest zagrożonych wyginięciem, a 75% gatunków nacz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elnych odnotowuje poważny spadek</w:t>
                  </w:r>
                  <w:r w:rsidRPr="006C5F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populacji.  </w:t>
                  </w:r>
                </w:p>
                <w:p w:rsidR="00166456" w:rsidRPr="006C5F15" w:rsidRDefault="00166456" w:rsidP="00774B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C5F15">
                    <w:rPr>
                      <w:rFonts w:ascii="Times New Roman" w:eastAsia="Times New Roman" w:hAnsi="Symbol" w:cs="Times New Roman"/>
                      <w:sz w:val="24"/>
                      <w:szCs w:val="24"/>
                      <w:lang w:eastAsia="pl-PL"/>
                    </w:rPr>
                    <w:t></w:t>
                  </w:r>
                  <w:r w:rsidRPr="006C5F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Na całym świecie rocznie ponad 650 000 ssaków morskich zostaje złowionych lub poważnie rannych przez urządzenia połowowe.  </w:t>
                  </w:r>
                </w:p>
                <w:p w:rsidR="00166456" w:rsidRPr="006C5F15" w:rsidRDefault="00166456" w:rsidP="00774B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C5F15">
                    <w:rPr>
                      <w:rFonts w:ascii="Times New Roman" w:eastAsia="Times New Roman" w:hAnsi="Symbol" w:cs="Times New Roman"/>
                      <w:sz w:val="24"/>
                      <w:szCs w:val="24"/>
                      <w:lang w:eastAsia="pl-PL"/>
                    </w:rPr>
                    <w:t></w:t>
                  </w:r>
                  <w:r w:rsidRPr="006C5F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W ciągu ostatnich 20 lat około 75% wszystkich gatunków wielorybów zębatych, takich jak delfiny, morświny i 65% gatunków wielorybów fiszbinowych (humbak, wieloryb błękitny) i 65% gatunków płetwonogich (lwy morskie) ucierpiało w wyniku połowów na całym świecie.  </w:t>
                  </w:r>
                </w:p>
                <w:p w:rsidR="00166456" w:rsidRPr="006C5F15" w:rsidRDefault="00166456" w:rsidP="00774B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C5F15">
                    <w:rPr>
                      <w:rFonts w:ascii="Times New Roman" w:eastAsia="Times New Roman" w:hAnsi="Symbol" w:cs="Times New Roman"/>
                      <w:sz w:val="24"/>
                      <w:szCs w:val="24"/>
                      <w:lang w:eastAsia="pl-PL"/>
                    </w:rPr>
                    <w:t></w:t>
                  </w:r>
                  <w:r w:rsidRPr="006C5F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40% światowych gatunków ptaków zanika, a 1 na 8 jest zagrożony wyginięciem na świecie.  </w:t>
                  </w:r>
                </w:p>
                <w:p w:rsidR="00166456" w:rsidRPr="006C5F15" w:rsidRDefault="00166456" w:rsidP="00774B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C5F15">
                    <w:rPr>
                      <w:rFonts w:ascii="Times New Roman" w:eastAsia="Times New Roman" w:hAnsi="Symbol" w:cs="Times New Roman"/>
                      <w:sz w:val="24"/>
                      <w:szCs w:val="24"/>
                      <w:lang w:eastAsia="pl-PL"/>
                    </w:rPr>
                    <w:t></w:t>
                  </w:r>
                  <w:r w:rsidRPr="006C5F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Nasze wielkie koty, w tym tygrysy, lamparty i gepardy, znajdują się w krytycznym spadku, a wiele </w:t>
                  </w:r>
                  <w:r w:rsidR="00774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Pr="006C5F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 nich wyginie w następnej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dekadzie. Koty świata są zabija</w:t>
                  </w:r>
                  <w:r w:rsidRPr="006C5F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ne ze względu na mięso i skóry. Największym na świecie rynkiem zbytu tych krytycznie zagrożonych gatunków wraz z czarnym nosorożcem pozostają Chiny.  </w:t>
                  </w:r>
                </w:p>
                <w:p w:rsidR="00166456" w:rsidRPr="006C5F15" w:rsidRDefault="00166456" w:rsidP="00774B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C5F15">
                    <w:rPr>
                      <w:rFonts w:ascii="Times New Roman" w:eastAsia="Times New Roman" w:hAnsi="Symbol" w:cs="Times New Roman"/>
                      <w:sz w:val="24"/>
                      <w:szCs w:val="24"/>
                      <w:lang w:eastAsia="pl-PL"/>
                    </w:rPr>
                    <w:t></w:t>
                  </w:r>
                  <w:r w:rsidRPr="006C5F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Populacje jaszczurek są szczególnie narażone na zmiany klimatu. Ostatnie badania pokazują, że jeśli obecny spadek populacji jaszczurek będzie trwał, 40% wszystkich gatunków jaszczurek wymrze do 2080 roku. </w:t>
                  </w:r>
                </w:p>
                <w:p w:rsidR="00166456" w:rsidRDefault="00166456" w:rsidP="00774BE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C5F15">
                    <w:rPr>
                      <w:rFonts w:ascii="Times New Roman" w:eastAsia="Times New Roman" w:hAnsi="Symbol" w:cs="Times New Roman"/>
                      <w:sz w:val="24"/>
                      <w:szCs w:val="24"/>
                      <w:lang w:eastAsia="pl-PL"/>
                    </w:rPr>
                    <w:t></w:t>
                  </w:r>
                  <w:r w:rsidRPr="006C5F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Populacja amerykańskich bizonów liczyła kiedyś miliony. Wędrowały od Alaski do Meksyku. Obecnie zajmują mniej niż jeden procent ich pierwotnego siedliska. Ich istniejące siedlisko jest tak małe i ściśle kontrolowane, że bizony, które przeżyły, są traktowane jak bydło. </w:t>
                  </w:r>
                </w:p>
                <w:p w:rsidR="00166456" w:rsidRDefault="00166456" w:rsidP="00774BE3">
                  <w:pPr>
                    <w:jc w:val="both"/>
                  </w:pPr>
                </w:p>
              </w:txbxContent>
            </v:textbox>
          </v:rect>
        </w:pict>
      </w:r>
    </w:p>
    <w:p w:rsidR="00166456" w:rsidRDefault="00166456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456" w:rsidRDefault="00166456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456" w:rsidRDefault="00166456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456" w:rsidRDefault="00166456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456" w:rsidRDefault="00166456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456" w:rsidRDefault="00166456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456" w:rsidRDefault="00166456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456" w:rsidRDefault="00166456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456" w:rsidRDefault="00166456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456" w:rsidRDefault="00166456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456" w:rsidRDefault="00166456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456" w:rsidRDefault="00166456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456" w:rsidRDefault="00166456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456" w:rsidRDefault="00166456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456" w:rsidRDefault="00166456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456" w:rsidRDefault="00166456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456" w:rsidRDefault="00166456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456" w:rsidRDefault="00166456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456" w:rsidRDefault="00166456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456" w:rsidRDefault="00166456" w:rsidP="00774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456" w:rsidRDefault="00E7541A" w:rsidP="00774B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pict>
          <v:rect id="_x0000_s1031" style="position:absolute;left:0;text-align:left;margin-left:42.3pt;margin-top:8.95pt;width:436.05pt;height:184.3pt;z-index:251662336" fillcolor="#daeef3 [664]">
            <v:textbox>
              <w:txbxContent>
                <w:p w:rsidR="0030009C" w:rsidRPr="0030009C" w:rsidRDefault="0030009C" w:rsidP="0030009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8"/>
                      <w:szCs w:val="8"/>
                    </w:rPr>
                  </w:pPr>
                </w:p>
                <w:p w:rsidR="0030009C" w:rsidRDefault="0030009C" w:rsidP="0030009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30009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CO MOŻEMY ZROBIĆ?</w:t>
                  </w:r>
                </w:p>
                <w:p w:rsidR="0030009C" w:rsidRDefault="0030009C" w:rsidP="00774BE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5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simy współprac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ać w celu ochrony </w:t>
                  </w:r>
                  <w:r w:rsidRPr="006C5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zagrożonych gatunków: pszczół, raf koralowych, słoni, żyraf, owadów, wielorybów i innych. Dobrą wiadomością jest to, że tempo wymierania wciąż może zostać spowolnione, a wiele z naszych ginących </w:t>
                  </w:r>
                  <w:r w:rsidR="00774BE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6C5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zagrożonych gatunków może zostać ochronionych, jeśli będziemy pracować razem, aby zbudować zjednoczony globalny ruch konsumentów, wyborców, nauczycieli, przywódców duchowych i naukowców, 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Pr="006C5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óry będzie domagać się natychmiastowego działania.</w:t>
                  </w:r>
                </w:p>
                <w:p w:rsidR="0030009C" w:rsidRPr="0030009C" w:rsidRDefault="0030009C" w:rsidP="0030009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0009C" w:rsidRPr="0030009C" w:rsidRDefault="0030009C" w:rsidP="0030009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0009C" w:rsidRDefault="0030009C" w:rsidP="00774BE3">
      <w:pPr>
        <w:jc w:val="both"/>
      </w:pPr>
    </w:p>
    <w:p w:rsidR="0030009C" w:rsidRDefault="0030009C" w:rsidP="00774BE3">
      <w:pPr>
        <w:jc w:val="both"/>
      </w:pPr>
    </w:p>
    <w:p w:rsidR="0030009C" w:rsidRDefault="0030009C" w:rsidP="00774BE3">
      <w:pPr>
        <w:jc w:val="both"/>
      </w:pPr>
    </w:p>
    <w:p w:rsidR="0030009C" w:rsidRDefault="0030009C" w:rsidP="00774BE3">
      <w:pPr>
        <w:jc w:val="both"/>
      </w:pPr>
    </w:p>
    <w:p w:rsidR="0030009C" w:rsidRDefault="0030009C" w:rsidP="00774BE3">
      <w:pPr>
        <w:jc w:val="both"/>
      </w:pPr>
    </w:p>
    <w:p w:rsidR="0030009C" w:rsidRDefault="0030009C" w:rsidP="00774BE3">
      <w:pPr>
        <w:jc w:val="both"/>
      </w:pPr>
    </w:p>
    <w:p w:rsidR="0030009C" w:rsidRDefault="0030009C" w:rsidP="00774BE3">
      <w:pPr>
        <w:jc w:val="both"/>
      </w:pPr>
    </w:p>
    <w:p w:rsidR="0030009C" w:rsidRDefault="00E7541A" w:rsidP="00774BE3">
      <w:pPr>
        <w:jc w:val="both"/>
      </w:pPr>
      <w:r>
        <w:rPr>
          <w:noProof/>
          <w:lang w:eastAsia="pl-PL"/>
        </w:rPr>
        <w:pict>
          <v:rect id="_x0000_s1033" style="position:absolute;left:0;text-align:left;margin-left:10.7pt;margin-top:17.5pt;width:498.8pt;height:229.25pt;z-index:251663360" fillcolor="#95b3d7 [1940]">
            <v:textbox>
              <w:txbxContent>
                <w:p w:rsidR="00AB21AA" w:rsidRPr="00AB21AA" w:rsidRDefault="00AB21AA" w:rsidP="00A91D3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br/>
                  </w:r>
                  <w:r w:rsidRPr="00AB21A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JAK OBCHODZIĆ DZIEŃ ZIEMI? (najlepiej przez cały rok)</w:t>
                  </w:r>
                </w:p>
                <w:p w:rsidR="00AB21AA" w:rsidRPr="00A91D3D" w:rsidRDefault="00AB21AA" w:rsidP="00A91D3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2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zień Ziemi, najważniejsze, najbardziej znane i najhuczniej obchodzone ze świąt ekologiczny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zwykle</w:t>
                  </w:r>
                  <w:r w:rsidRPr="00AB2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święcone jest śmieciom, zakazom i nakazom (zakręć kran, zgaś światło, drukuj dwustronnie itp.) i jednorazowym akcjom.</w:t>
                  </w:r>
                  <w:r w:rsidR="00A91D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70C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</w:t>
                  </w:r>
                  <w:r w:rsidRPr="002248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cielibyśmy zachęcić Was do cel</w:t>
                  </w:r>
                  <w:r w:rsidR="00F70C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browania tego święta w</w:t>
                  </w:r>
                  <w:r w:rsidRPr="002248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inny sposób. Do tego, żebyście wyszli z domu i poszli do lasu, na łąkę, do parku, albo chociaż na poszukiwanie przyrody w zasięgu wzroku. Żebyście poświęcili czas na bycie </w:t>
                  </w:r>
                  <w:r w:rsidR="00A91D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2248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 Przyrodą, na refleksję, jak ona jest dla nas ważna, ale i jak jest fascynująca, piękna, ciekawa.</w:t>
                  </w:r>
                </w:p>
                <w:p w:rsidR="00774BE3" w:rsidRPr="00774BE3" w:rsidRDefault="00AB21AA" w:rsidP="00A91D3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774BE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DOCENIAJĄC</w:t>
                  </w:r>
                  <w:r w:rsidR="0022481A" w:rsidRPr="00774BE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PIĘKNO </w:t>
                  </w:r>
                  <w:r w:rsidRPr="00774BE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PRZYROD</w:t>
                  </w:r>
                  <w:r w:rsidR="0022481A" w:rsidRPr="00774BE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Y</w:t>
                  </w:r>
                  <w:r w:rsidR="00774BE3" w:rsidRPr="00774BE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ŁATWIEJ JEST O NIĄ DBAĆ!</w:t>
                  </w:r>
                </w:p>
                <w:p w:rsidR="00774BE3" w:rsidRDefault="00774BE3" w:rsidP="00A91D3D">
                  <w:pPr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</w:p>
                <w:p w:rsidR="00774BE3" w:rsidRDefault="00774BE3" w:rsidP="00A91D3D">
                  <w:pPr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</w:p>
                <w:p w:rsidR="00774BE3" w:rsidRPr="00F70CA7" w:rsidRDefault="00774BE3" w:rsidP="00A91D3D">
                  <w:pPr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</w:p>
                <w:p w:rsidR="00AB21AA" w:rsidRDefault="00AB21AA" w:rsidP="00A91D3D">
                  <w:pPr>
                    <w:jc w:val="both"/>
                  </w:pPr>
                </w:p>
              </w:txbxContent>
            </v:textbox>
          </v:rect>
        </w:pict>
      </w:r>
    </w:p>
    <w:p w:rsidR="00AB21AA" w:rsidRDefault="00AB21AA" w:rsidP="00774BE3">
      <w:pPr>
        <w:jc w:val="both"/>
      </w:pPr>
    </w:p>
    <w:p w:rsidR="00AB21AA" w:rsidRDefault="00AB21AA" w:rsidP="00774BE3">
      <w:pPr>
        <w:jc w:val="both"/>
      </w:pPr>
    </w:p>
    <w:p w:rsidR="00AB21AA" w:rsidRDefault="00AB21AA" w:rsidP="00774BE3">
      <w:pPr>
        <w:jc w:val="both"/>
      </w:pPr>
    </w:p>
    <w:p w:rsidR="00AB21AA" w:rsidRDefault="00AB21AA" w:rsidP="00774BE3">
      <w:pPr>
        <w:jc w:val="both"/>
      </w:pPr>
    </w:p>
    <w:p w:rsidR="00AB21AA" w:rsidRDefault="00AB21AA" w:rsidP="00774BE3">
      <w:pPr>
        <w:jc w:val="both"/>
      </w:pPr>
    </w:p>
    <w:p w:rsidR="00AB21AA" w:rsidRDefault="00AB21AA" w:rsidP="00774BE3">
      <w:pPr>
        <w:jc w:val="both"/>
      </w:pPr>
    </w:p>
    <w:p w:rsidR="0022481A" w:rsidRDefault="0022481A" w:rsidP="00774BE3">
      <w:pPr>
        <w:jc w:val="both"/>
      </w:pPr>
    </w:p>
    <w:p w:rsidR="0022481A" w:rsidRDefault="0022481A" w:rsidP="00774BE3">
      <w:pPr>
        <w:jc w:val="both"/>
      </w:pPr>
    </w:p>
    <w:p w:rsidR="0022481A" w:rsidRDefault="0022481A" w:rsidP="00774BE3">
      <w:pPr>
        <w:jc w:val="both"/>
      </w:pPr>
    </w:p>
    <w:p w:rsidR="0022481A" w:rsidRDefault="003839B2" w:rsidP="00774BE3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46837</wp:posOffset>
            </wp:positionH>
            <wp:positionV relativeFrom="paragraph">
              <wp:posOffset>195072</wp:posOffset>
            </wp:positionV>
            <wp:extent cx="4274972" cy="2639513"/>
            <wp:effectExtent l="19050" t="0" r="0" b="0"/>
            <wp:wrapNone/>
            <wp:docPr id="7" name="Obraz 7" descr="Znalezione obrazy dla zapytania zie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ziem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672" t="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47" cy="264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81A" w:rsidRDefault="0022481A" w:rsidP="00774BE3">
      <w:pPr>
        <w:jc w:val="both"/>
      </w:pPr>
    </w:p>
    <w:sectPr w:rsidR="0022481A" w:rsidSect="00D876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D87670"/>
    <w:rsid w:val="00054941"/>
    <w:rsid w:val="00166456"/>
    <w:rsid w:val="0022481A"/>
    <w:rsid w:val="0030009C"/>
    <w:rsid w:val="003839B2"/>
    <w:rsid w:val="0055498E"/>
    <w:rsid w:val="006C5F15"/>
    <w:rsid w:val="00774BE3"/>
    <w:rsid w:val="00807C37"/>
    <w:rsid w:val="00A91D3D"/>
    <w:rsid w:val="00AB21AA"/>
    <w:rsid w:val="00AF1F76"/>
    <w:rsid w:val="00D87670"/>
    <w:rsid w:val="00E7541A"/>
    <w:rsid w:val="00F70CA7"/>
    <w:rsid w:val="00FA4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66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9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87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87670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2248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8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8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CC001-298D-4C30-9A30-D31033C5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erzejewska</dc:creator>
  <cp:lastModifiedBy>Andrzej</cp:lastModifiedBy>
  <cp:revision>5</cp:revision>
  <dcterms:created xsi:type="dcterms:W3CDTF">2019-04-24T06:21:00Z</dcterms:created>
  <dcterms:modified xsi:type="dcterms:W3CDTF">2019-06-05T16:48:00Z</dcterms:modified>
</cp:coreProperties>
</file>